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80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ronic voter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3, Election Code, is amended by adding Section 13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VOTER REGISTRATION.  (a)  The secretary of state shall implement a program to allow a person with an unexpired driver's license or personal identification card issued in this state to complete a voter registration application over the Internet from a secure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net website established under this section must allow a person to subm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itial application for registration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to update a voter registration recor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n a person submits an application under this section, the secretary of state shall compare the information provided by the applicant against the Department of Public Safety recor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leted online application and information from the Department of Public Safety, including the applicant's digital signature, shall be provid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voter registration office for the county where the applicant currently resid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for the statewide computerized voter registration list under Section 18.06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electronically submitted under this section is considered for all purposes as an application submitted by mail under this title. </w:t>
      </w:r>
      <w:r>
        <w:rPr>
          <w:u w:val="single"/>
        </w:rPr>
        <w:t xml:space="preserve"> </w:t>
      </w:r>
      <w:r>
        <w:rPr>
          <w:u w:val="single"/>
        </w:rPr>
        <w:t xml:space="preserve">A digital signature given as provided by secretary of state rule meets the signature requirement under Section 13.002(b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